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9" w:rsidRPr="00E856EF" w:rsidRDefault="00015AB9" w:rsidP="00015AB9">
      <w:pPr>
        <w:jc w:val="center"/>
        <w:rPr>
          <w:rFonts w:ascii="ＭＳ 明朝"/>
          <w:szCs w:val="21"/>
        </w:rPr>
      </w:pPr>
      <w:bookmarkStart w:id="0" w:name="_GoBack"/>
      <w:r w:rsidRPr="00AA5CDE">
        <w:rPr>
          <w:rFonts w:ascii="ＭＳ 明朝" w:hAnsi="ＭＳ 明朝" w:hint="eastAsia"/>
        </w:rPr>
        <w:t>補助金</w:t>
      </w:r>
      <w:r w:rsidRPr="00E856EF">
        <w:rPr>
          <w:rFonts w:hint="eastAsia"/>
        </w:rPr>
        <w:t>請求</w:t>
      </w:r>
      <w:r w:rsidRPr="00E856EF">
        <w:rPr>
          <w:rFonts w:ascii="ＭＳ 明朝" w:hAnsi="ＭＳ 明朝" w:hint="eastAsia"/>
          <w:szCs w:val="21"/>
        </w:rPr>
        <w:t>書</w:t>
      </w:r>
      <w:bookmarkEnd w:id="0"/>
    </w:p>
    <w:p w:rsidR="00334CE7" w:rsidRPr="00E856EF" w:rsidRDefault="00334CE7" w:rsidP="00334CE7">
      <w:pPr>
        <w:rPr>
          <w:rFonts w:ascii="ＭＳ 明朝"/>
          <w:szCs w:val="21"/>
        </w:rPr>
      </w:pPr>
    </w:p>
    <w:p w:rsidR="00334CE7" w:rsidRPr="00E856EF" w:rsidRDefault="00334CE7" w:rsidP="00334CE7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</w:t>
      </w:r>
      <w:r w:rsidRPr="00E856EF">
        <w:rPr>
          <w:rFonts w:ascii="ＭＳ 明朝" w:hAnsi="ＭＳ 明朝" w:hint="eastAsia"/>
          <w:szCs w:val="21"/>
        </w:rPr>
        <w:t xml:space="preserve">　日</w:t>
      </w:r>
    </w:p>
    <w:p w:rsidR="00334CE7" w:rsidRPr="00555A87" w:rsidRDefault="00334CE7" w:rsidP="00334CE7">
      <w:pPr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  <w:szCs w:val="21"/>
        </w:rPr>
        <w:t>加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西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市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長　様</w:t>
      </w:r>
    </w:p>
    <w:p w:rsidR="00334CE7" w:rsidRPr="00555A87" w:rsidRDefault="00334CE7" w:rsidP="00334CE7">
      <w:pPr>
        <w:tabs>
          <w:tab w:val="left" w:pos="3686"/>
          <w:tab w:val="left" w:pos="4536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int="eastAsia"/>
          <w:color w:val="000000"/>
          <w:szCs w:val="21"/>
        </w:rPr>
        <w:t>申請者</w:t>
      </w:r>
      <w:r w:rsidRPr="00555A87">
        <w:rPr>
          <w:rFonts w:ascii="ＭＳ 明朝"/>
          <w:color w:val="000000"/>
          <w:szCs w:val="21"/>
        </w:rPr>
        <w:tab/>
      </w:r>
      <w:r w:rsidRPr="00334CE7">
        <w:rPr>
          <w:rFonts w:ascii="ＭＳ 明朝" w:hint="eastAsia"/>
          <w:color w:val="000000"/>
          <w:spacing w:val="183"/>
          <w:kern w:val="0"/>
          <w:szCs w:val="21"/>
          <w:fitText w:val="1362" w:id="-2090587392"/>
        </w:rPr>
        <w:t>所在</w:t>
      </w:r>
      <w:r w:rsidRPr="00334CE7">
        <w:rPr>
          <w:rFonts w:ascii="ＭＳ 明朝" w:hint="eastAsia"/>
          <w:color w:val="000000"/>
          <w:kern w:val="0"/>
          <w:szCs w:val="21"/>
          <w:fitText w:val="1362" w:id="-2090587392"/>
        </w:rPr>
        <w:t>地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334CE7" w:rsidRPr="00555A87" w:rsidRDefault="00334CE7" w:rsidP="00334CE7">
      <w:pPr>
        <w:tabs>
          <w:tab w:val="left" w:pos="3240"/>
          <w:tab w:val="left" w:pos="4536"/>
          <w:tab w:val="right" w:pos="9070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 w:rsidRPr="00334CE7">
        <w:rPr>
          <w:rFonts w:ascii="ＭＳ 明朝" w:hint="eastAsia"/>
          <w:color w:val="000000"/>
          <w:spacing w:val="471"/>
          <w:kern w:val="0"/>
          <w:szCs w:val="21"/>
          <w:fitText w:val="1362" w:id="-2090587391"/>
        </w:rPr>
        <w:t>名</w:t>
      </w:r>
      <w:r w:rsidRPr="00334CE7">
        <w:rPr>
          <w:rFonts w:ascii="ＭＳ 明朝" w:hint="eastAsia"/>
          <w:color w:val="000000"/>
          <w:kern w:val="0"/>
          <w:szCs w:val="21"/>
          <w:fitText w:val="1362" w:id="-2090587391"/>
        </w:rPr>
        <w:t>称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  <w:r w:rsidRPr="00555A87">
        <w:rPr>
          <w:rFonts w:ascii="ＭＳ 明朝"/>
          <w:color w:val="000000"/>
          <w:szCs w:val="21"/>
        </w:rPr>
        <w:tab/>
      </w:r>
    </w:p>
    <w:p w:rsidR="00334CE7" w:rsidRDefault="00334CE7" w:rsidP="00334CE7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>
        <w:rPr>
          <w:rFonts w:ascii="ＭＳ 明朝"/>
          <w:color w:val="000000"/>
          <w:szCs w:val="21"/>
        </w:rPr>
        <w:tab/>
      </w:r>
      <w:r>
        <w:rPr>
          <w:rFonts w:ascii="ＭＳ 明朝"/>
          <w:color w:val="000000"/>
          <w:szCs w:val="21"/>
        </w:rPr>
        <w:tab/>
      </w:r>
      <w:r w:rsidRPr="00334CE7">
        <w:rPr>
          <w:rFonts w:ascii="ＭＳ 明朝" w:hint="eastAsia"/>
          <w:color w:val="000000"/>
          <w:spacing w:val="39"/>
          <w:kern w:val="0"/>
          <w:szCs w:val="21"/>
          <w:fitText w:val="1362" w:id="-2090587390"/>
        </w:rPr>
        <w:t>代表者氏</w:t>
      </w:r>
      <w:r w:rsidRPr="00334CE7">
        <w:rPr>
          <w:rFonts w:ascii="ＭＳ 明朝" w:hint="eastAsia"/>
          <w:color w:val="000000"/>
          <w:kern w:val="0"/>
          <w:szCs w:val="21"/>
          <w:fitText w:val="1362" w:id="-2090587390"/>
        </w:rPr>
        <w:t>名</w:t>
      </w:r>
      <w:r>
        <w:rPr>
          <w:rFonts w:ascii="ＭＳ 明朝" w:hint="eastAsia"/>
          <w:color w:val="000000"/>
          <w:kern w:val="0"/>
          <w:szCs w:val="21"/>
        </w:rPr>
        <w:t>：</w:t>
      </w:r>
    </w:p>
    <w:p w:rsidR="00334CE7" w:rsidRPr="00555A87" w:rsidRDefault="00334CE7" w:rsidP="00334CE7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 w:rsidRPr="00334CE7">
        <w:rPr>
          <w:rFonts w:ascii="ＭＳ 明朝" w:hAnsi="ＭＳ 明朝" w:hint="eastAsia"/>
          <w:color w:val="000000"/>
          <w:spacing w:val="87"/>
          <w:kern w:val="0"/>
          <w:szCs w:val="21"/>
          <w:fitText w:val="1362" w:id="-2090587389"/>
        </w:rPr>
        <w:t>電話番</w:t>
      </w:r>
      <w:r w:rsidRPr="00334CE7">
        <w:rPr>
          <w:rFonts w:ascii="ＭＳ 明朝" w:hAnsi="ＭＳ 明朝" w:hint="eastAsia"/>
          <w:color w:val="000000"/>
          <w:kern w:val="0"/>
          <w:szCs w:val="21"/>
          <w:fitText w:val="1362" w:id="-2090587389"/>
        </w:rPr>
        <w:t>号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015AB9" w:rsidRPr="00334CE7" w:rsidRDefault="00015AB9" w:rsidP="00015AB9">
      <w:pPr>
        <w:rPr>
          <w:rFonts w:ascii="ＭＳ 明朝"/>
          <w:szCs w:val="21"/>
        </w:rPr>
      </w:pPr>
    </w:p>
    <w:p w:rsidR="00015AB9" w:rsidRPr="005039F8" w:rsidRDefault="00ED0AB9" w:rsidP="00015AB9">
      <w:pPr>
        <w:ind w:firstLineChars="100" w:firstLine="227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　　　第　　号</w:t>
      </w:r>
      <w:r w:rsidR="00015AB9" w:rsidRPr="00E856EF">
        <w:rPr>
          <w:rFonts w:ascii="ＭＳ 明朝" w:hAnsi="ＭＳ 明朝" w:hint="eastAsia"/>
          <w:szCs w:val="21"/>
        </w:rPr>
        <w:t>で</w:t>
      </w:r>
      <w:r w:rsidR="00334CE7">
        <w:rPr>
          <w:rFonts w:ascii="ＭＳ 明朝" w:hAnsi="ＭＳ 明朝" w:hint="eastAsia"/>
          <w:szCs w:val="21"/>
        </w:rPr>
        <w:t>確定</w:t>
      </w:r>
      <w:r w:rsidR="00015AB9" w:rsidRPr="00E856EF">
        <w:rPr>
          <w:rFonts w:ascii="ＭＳ 明朝" w:hAnsi="ＭＳ 明朝" w:hint="eastAsia"/>
          <w:szCs w:val="21"/>
        </w:rPr>
        <w:t>通知を受けた</w:t>
      </w:r>
      <w:r w:rsidR="00334CE7" w:rsidRPr="00334CE7">
        <w:rPr>
          <w:rFonts w:ascii="ＭＳ 明朝" w:hAnsi="ＭＳ 明朝" w:hint="eastAsia"/>
          <w:color w:val="000000"/>
        </w:rPr>
        <w:t>加西市シティプロモーション推進事業補助金</w:t>
      </w:r>
      <w:r w:rsidR="00334CE7" w:rsidRPr="00334CE7">
        <w:rPr>
          <w:rFonts w:ascii="ＭＳ 明朝" w:hAnsi="ＭＳ 明朝" w:hint="eastAsia"/>
        </w:rPr>
        <w:t>について、</w:t>
      </w:r>
      <w:r w:rsidR="00334CE7" w:rsidRPr="00334CE7">
        <w:rPr>
          <w:rFonts w:ascii="ＭＳ 明朝" w:hAnsi="ＭＳ 明朝" w:hint="eastAsia"/>
          <w:color w:val="000000"/>
        </w:rPr>
        <w:t>加西市シティプロモーション推進事業補助金交付要綱</w:t>
      </w:r>
      <w:r w:rsidR="00334CE7" w:rsidRPr="00334CE7">
        <w:rPr>
          <w:rFonts w:ascii="ＭＳ 明朝" w:hAnsi="ＭＳ 明朝" w:hint="eastAsia"/>
          <w:color w:val="000000"/>
          <w:szCs w:val="22"/>
        </w:rPr>
        <w:t>第</w:t>
      </w:r>
      <w:r w:rsidR="00334CE7">
        <w:rPr>
          <w:rFonts w:ascii="ＭＳ 明朝" w:hAnsi="ＭＳ 明朝" w:hint="eastAsia"/>
          <w:color w:val="000000"/>
          <w:szCs w:val="22"/>
        </w:rPr>
        <w:t>11</w:t>
      </w:r>
      <w:r w:rsidR="00334CE7" w:rsidRPr="00334CE7">
        <w:rPr>
          <w:rFonts w:ascii="ＭＳ 明朝" w:hAnsi="ＭＳ 明朝" w:hint="eastAsia"/>
          <w:color w:val="000000"/>
          <w:szCs w:val="22"/>
        </w:rPr>
        <w:t>条</w:t>
      </w:r>
      <w:r w:rsidR="00334CE7" w:rsidRPr="00334CE7">
        <w:rPr>
          <w:rFonts w:ascii="ＭＳ 明朝" w:hAnsi="ＭＳ 明朝" w:hint="eastAsia"/>
          <w:szCs w:val="22"/>
        </w:rPr>
        <w:t>の規定により</w:t>
      </w:r>
      <w:r w:rsidR="00BC2F9D" w:rsidRPr="00E856EF">
        <w:rPr>
          <w:rFonts w:ascii="ＭＳ 明朝" w:hAnsi="ＭＳ 明朝" w:hint="eastAsia"/>
        </w:rPr>
        <w:t>、</w:t>
      </w:r>
      <w:r w:rsidR="00E96671">
        <w:rPr>
          <w:rFonts w:ascii="ＭＳ 明朝" w:hAnsi="ＭＳ 明朝" w:hint="eastAsia"/>
        </w:rPr>
        <w:t>次</w:t>
      </w:r>
      <w:r w:rsidR="00015AB9" w:rsidRPr="005039F8">
        <w:rPr>
          <w:rFonts w:ascii="ＭＳ 明朝" w:hAnsi="ＭＳ 明朝" w:hint="eastAsia"/>
          <w:szCs w:val="21"/>
        </w:rPr>
        <w:t>のとおり請求します。</w:t>
      </w:r>
    </w:p>
    <w:p w:rsidR="00015AB9" w:rsidRPr="005039F8" w:rsidRDefault="00015AB9" w:rsidP="00015AB9">
      <w:pPr>
        <w:ind w:firstLineChars="100" w:firstLine="227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171"/>
      </w:tblGrid>
      <w:tr w:rsidR="00E96671" w:rsidRPr="009C3359" w:rsidTr="00E9667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E96671" w:rsidRPr="009C3359" w:rsidRDefault="00E96671" w:rsidP="00C957C6">
            <w:pPr>
              <w:jc w:val="center"/>
              <w:rPr>
                <w:color w:val="000000"/>
              </w:rPr>
            </w:pPr>
            <w:r w:rsidRPr="00E96671">
              <w:rPr>
                <w:rFonts w:hint="eastAsia"/>
                <w:color w:val="000000"/>
                <w:kern w:val="0"/>
              </w:rPr>
              <w:t>事</w:t>
            </w:r>
            <w:r>
              <w:rPr>
                <w:rFonts w:hint="eastAsia"/>
                <w:color w:val="000000"/>
                <w:kern w:val="0"/>
              </w:rPr>
              <w:t xml:space="preserve">　</w:t>
            </w:r>
            <w:r w:rsidRPr="00E96671">
              <w:rPr>
                <w:rFonts w:hint="eastAsia"/>
                <w:color w:val="000000"/>
                <w:kern w:val="0"/>
              </w:rPr>
              <w:t>業</w:t>
            </w:r>
            <w:r>
              <w:rPr>
                <w:rFonts w:hint="eastAsia"/>
                <w:color w:val="000000"/>
                <w:kern w:val="0"/>
              </w:rPr>
              <w:t xml:space="preserve">　</w:t>
            </w:r>
            <w:r w:rsidRPr="00E96671">
              <w:rPr>
                <w:rFonts w:hint="eastAsia"/>
                <w:color w:val="000000"/>
                <w:kern w:val="0"/>
              </w:rPr>
              <w:t>名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E96671" w:rsidRPr="009C3359" w:rsidRDefault="00E96671" w:rsidP="00C957C6">
            <w:pPr>
              <w:rPr>
                <w:color w:val="000000"/>
              </w:rPr>
            </w:pPr>
          </w:p>
        </w:tc>
      </w:tr>
      <w:tr w:rsidR="00E96671" w:rsidRPr="009C3359" w:rsidTr="00E9667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E96671" w:rsidRDefault="00E96671" w:rsidP="00C957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 xml:space="preserve">請　求　</w:t>
            </w:r>
            <w:r w:rsidRPr="00E96671">
              <w:rPr>
                <w:rFonts w:hint="eastAsia"/>
                <w:color w:val="000000"/>
                <w:kern w:val="0"/>
              </w:rPr>
              <w:t>額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E96671" w:rsidRPr="009C3359" w:rsidRDefault="00E96671" w:rsidP="00C957C6">
            <w:pPr>
              <w:ind w:firstLineChars="2183" w:firstLine="495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</w:tbl>
    <w:p w:rsidR="00015AB9" w:rsidRPr="005039F8" w:rsidRDefault="00015AB9" w:rsidP="00015AB9">
      <w:pPr>
        <w:rPr>
          <w:rFonts w:ascii="ＭＳ 明朝"/>
          <w:szCs w:val="21"/>
        </w:rPr>
      </w:pPr>
    </w:p>
    <w:p w:rsidR="00015AB9" w:rsidRPr="005039F8" w:rsidRDefault="00A4488F" w:rsidP="00015AB9">
      <w:pPr>
        <w:rPr>
          <w:rFonts w:ascii="ＭＳ 明朝"/>
          <w:szCs w:val="21"/>
        </w:rPr>
      </w:pPr>
      <w:r w:rsidRPr="005039F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467225</wp:posOffset>
                </wp:positionH>
                <wp:positionV relativeFrom="page">
                  <wp:posOffset>6248400</wp:posOffset>
                </wp:positionV>
                <wp:extent cx="1028700" cy="228600"/>
                <wp:effectExtent l="0" t="0" r="4445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ADB" w:rsidRDefault="00F96ADB" w:rsidP="00015AB9">
                            <w:r>
                              <w:rPr>
                                <w:rFonts w:hint="eastAsia"/>
                              </w:rPr>
                              <w:t>（本店・支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51.75pt;margin-top:492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" filled="f" stroked="f">
                <v:textbox inset="5.85pt,.7pt,5.85pt,.7pt">
                  <w:txbxContent>
                    <w:p w:rsidR="00F96ADB" w:rsidRDefault="00F96ADB" w:rsidP="00015AB9">
                      <w:r>
                        <w:rPr>
                          <w:rFonts w:hint="eastAsia"/>
                        </w:rPr>
                        <w:t>（本店・支店）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15AB9" w:rsidRPr="005039F8">
        <w:rPr>
          <w:rFonts w:ascii="ＭＳ 明朝" w:hAnsi="ＭＳ 明朝" w:hint="eastAsia"/>
          <w:szCs w:val="21"/>
        </w:rPr>
        <w:t>補助金振込先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620"/>
        <w:gridCol w:w="636"/>
        <w:gridCol w:w="636"/>
        <w:gridCol w:w="636"/>
        <w:gridCol w:w="637"/>
        <w:gridCol w:w="636"/>
        <w:gridCol w:w="636"/>
        <w:gridCol w:w="637"/>
      </w:tblGrid>
      <w:tr w:rsidR="00015AB9" w:rsidRPr="005039F8" w:rsidTr="00E96671">
        <w:tc>
          <w:tcPr>
            <w:tcW w:w="2520" w:type="dxa"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6074" w:type="dxa"/>
            <w:gridSpan w:val="8"/>
            <w:vAlign w:val="center"/>
          </w:tcPr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銀行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信用金庫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信用組合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農業協同組合</w:t>
            </w:r>
          </w:p>
        </w:tc>
      </w:tr>
      <w:tr w:rsidR="00015AB9" w:rsidRPr="005039F8" w:rsidTr="00E96671">
        <w:tc>
          <w:tcPr>
            <w:tcW w:w="2520" w:type="dxa"/>
            <w:vAlign w:val="center"/>
          </w:tcPr>
          <w:p w:rsidR="00015AB9" w:rsidRPr="006428F4" w:rsidRDefault="00015AB9" w:rsidP="00C806EB">
            <w:pPr>
              <w:rPr>
                <w:rFonts w:ascii="ＭＳ 明朝" w:hAnsi="ＭＳ 明朝"/>
                <w:spacing w:val="-8"/>
                <w:szCs w:val="21"/>
              </w:rPr>
            </w:pPr>
            <w:r w:rsidRPr="006428F4">
              <w:rPr>
                <w:rFonts w:ascii="ＭＳ 明朝" w:hAnsi="ＭＳ 明朝" w:hint="eastAsia"/>
                <w:spacing w:val="-8"/>
                <w:szCs w:val="21"/>
              </w:rPr>
              <w:t>口座種類及び口座番号</w:t>
            </w:r>
          </w:p>
        </w:tc>
        <w:tc>
          <w:tcPr>
            <w:tcW w:w="1620" w:type="dxa"/>
            <w:vAlign w:val="center"/>
          </w:tcPr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１　普通</w:t>
            </w:r>
          </w:p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２　当座</w:t>
            </w:r>
          </w:p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015AB9" w:rsidRPr="005039F8" w:rsidTr="00E96671">
        <w:tc>
          <w:tcPr>
            <w:tcW w:w="2520" w:type="dxa"/>
            <w:vMerge w:val="restart"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074" w:type="dxa"/>
            <w:gridSpan w:val="8"/>
            <w:tcBorders>
              <w:bottom w:val="dashed" w:sz="4" w:space="0" w:color="auto"/>
            </w:tcBorders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015AB9" w:rsidRPr="005039F8" w:rsidTr="00E96671">
        <w:trPr>
          <w:trHeight w:val="569"/>
        </w:trPr>
        <w:tc>
          <w:tcPr>
            <w:tcW w:w="2520" w:type="dxa"/>
            <w:vMerge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74" w:type="dxa"/>
            <w:gridSpan w:val="8"/>
            <w:tcBorders>
              <w:top w:val="dashed" w:sz="4" w:space="0" w:color="auto"/>
            </w:tcBorders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15AB9" w:rsidRDefault="00015AB9" w:rsidP="00015AB9">
      <w:pPr>
        <w:ind w:firstLineChars="100" w:firstLine="227"/>
        <w:rPr>
          <w:szCs w:val="22"/>
        </w:rPr>
      </w:pPr>
      <w:r w:rsidRPr="005039F8">
        <w:rPr>
          <w:rFonts w:hint="eastAsia"/>
          <w:szCs w:val="22"/>
        </w:rPr>
        <w:t>※口座名義は、請求者氏名と同一にしてください。</w:t>
      </w:r>
    </w:p>
    <w:sectPr w:rsidR="00015AB9" w:rsidSect="00C806EB">
      <w:pgSz w:w="11906" w:h="16838" w:code="9"/>
      <w:pgMar w:top="1701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43" w:rsidRDefault="00803043" w:rsidP="00F41092">
      <w:r>
        <w:separator/>
      </w:r>
    </w:p>
  </w:endnote>
  <w:endnote w:type="continuationSeparator" w:id="0">
    <w:p w:rsidR="00803043" w:rsidRDefault="00803043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43" w:rsidRDefault="00803043" w:rsidP="00F41092">
      <w:r>
        <w:separator/>
      </w:r>
    </w:p>
  </w:footnote>
  <w:footnote w:type="continuationSeparator" w:id="0">
    <w:p w:rsidR="00803043" w:rsidRDefault="00803043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46B0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1E02"/>
    <w:rsid w:val="000B5591"/>
    <w:rsid w:val="000B55DF"/>
    <w:rsid w:val="000B682E"/>
    <w:rsid w:val="000B69C8"/>
    <w:rsid w:val="000C256F"/>
    <w:rsid w:val="000C3252"/>
    <w:rsid w:val="000C348A"/>
    <w:rsid w:val="000C617C"/>
    <w:rsid w:val="000D0985"/>
    <w:rsid w:val="000D1726"/>
    <w:rsid w:val="000E27B0"/>
    <w:rsid w:val="000E2E04"/>
    <w:rsid w:val="000E4166"/>
    <w:rsid w:val="000E5067"/>
    <w:rsid w:val="000F0970"/>
    <w:rsid w:val="00100374"/>
    <w:rsid w:val="00101110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5B9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465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4853"/>
    <w:rsid w:val="00186ACD"/>
    <w:rsid w:val="001901EA"/>
    <w:rsid w:val="00190F86"/>
    <w:rsid w:val="00193291"/>
    <w:rsid w:val="0019443B"/>
    <w:rsid w:val="00195167"/>
    <w:rsid w:val="00195282"/>
    <w:rsid w:val="0019630D"/>
    <w:rsid w:val="001A2BAE"/>
    <w:rsid w:val="001A4661"/>
    <w:rsid w:val="001B0CE2"/>
    <w:rsid w:val="001B1D70"/>
    <w:rsid w:val="001B2624"/>
    <w:rsid w:val="001C1B09"/>
    <w:rsid w:val="001C4D79"/>
    <w:rsid w:val="001D5EE8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37C5E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2124"/>
    <w:rsid w:val="002634AD"/>
    <w:rsid w:val="00264957"/>
    <w:rsid w:val="00266D51"/>
    <w:rsid w:val="00270AEC"/>
    <w:rsid w:val="0027216A"/>
    <w:rsid w:val="0027304F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6A04"/>
    <w:rsid w:val="003171CD"/>
    <w:rsid w:val="00322E9E"/>
    <w:rsid w:val="0032637C"/>
    <w:rsid w:val="00331621"/>
    <w:rsid w:val="003320E4"/>
    <w:rsid w:val="00334CE7"/>
    <w:rsid w:val="00337357"/>
    <w:rsid w:val="00342421"/>
    <w:rsid w:val="0034585C"/>
    <w:rsid w:val="003468ED"/>
    <w:rsid w:val="00351129"/>
    <w:rsid w:val="0035155D"/>
    <w:rsid w:val="00352E0D"/>
    <w:rsid w:val="00352F3C"/>
    <w:rsid w:val="00354CEE"/>
    <w:rsid w:val="003614DF"/>
    <w:rsid w:val="00364174"/>
    <w:rsid w:val="0037241D"/>
    <w:rsid w:val="003725FC"/>
    <w:rsid w:val="003726DE"/>
    <w:rsid w:val="00372959"/>
    <w:rsid w:val="00373345"/>
    <w:rsid w:val="003755EA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4394F"/>
    <w:rsid w:val="00450AE6"/>
    <w:rsid w:val="00451035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00CB"/>
    <w:rsid w:val="004C1331"/>
    <w:rsid w:val="004C4684"/>
    <w:rsid w:val="004C4890"/>
    <w:rsid w:val="004C7AFF"/>
    <w:rsid w:val="004D1230"/>
    <w:rsid w:val="004D3A0A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3FA9"/>
    <w:rsid w:val="00555430"/>
    <w:rsid w:val="005559E8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77E77"/>
    <w:rsid w:val="00580958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66B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03FF"/>
    <w:rsid w:val="0065257C"/>
    <w:rsid w:val="00652F4E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216"/>
    <w:rsid w:val="00691D43"/>
    <w:rsid w:val="00692DE9"/>
    <w:rsid w:val="00692F46"/>
    <w:rsid w:val="0069575D"/>
    <w:rsid w:val="00697C4E"/>
    <w:rsid w:val="006A755E"/>
    <w:rsid w:val="006B0B7E"/>
    <w:rsid w:val="006B25AD"/>
    <w:rsid w:val="006B4586"/>
    <w:rsid w:val="006C1207"/>
    <w:rsid w:val="006C1242"/>
    <w:rsid w:val="006C3C34"/>
    <w:rsid w:val="006C5FAA"/>
    <w:rsid w:val="006D11F0"/>
    <w:rsid w:val="006D2153"/>
    <w:rsid w:val="006E0C26"/>
    <w:rsid w:val="006E10C9"/>
    <w:rsid w:val="006E22C4"/>
    <w:rsid w:val="006E4342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16AD"/>
    <w:rsid w:val="007528B5"/>
    <w:rsid w:val="00754891"/>
    <w:rsid w:val="0075669B"/>
    <w:rsid w:val="0075715D"/>
    <w:rsid w:val="00765CE0"/>
    <w:rsid w:val="00767FE4"/>
    <w:rsid w:val="0077238B"/>
    <w:rsid w:val="0077267D"/>
    <w:rsid w:val="00776509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26E6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7F58A5"/>
    <w:rsid w:val="007F7869"/>
    <w:rsid w:val="00803043"/>
    <w:rsid w:val="0080362F"/>
    <w:rsid w:val="00807C33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3C02"/>
    <w:rsid w:val="00855470"/>
    <w:rsid w:val="00855CAB"/>
    <w:rsid w:val="00855FE7"/>
    <w:rsid w:val="0085663E"/>
    <w:rsid w:val="00857922"/>
    <w:rsid w:val="00866EF0"/>
    <w:rsid w:val="00867CCA"/>
    <w:rsid w:val="00871B46"/>
    <w:rsid w:val="00875AEC"/>
    <w:rsid w:val="008813E2"/>
    <w:rsid w:val="00881E44"/>
    <w:rsid w:val="008835FA"/>
    <w:rsid w:val="00883ECF"/>
    <w:rsid w:val="00884D7C"/>
    <w:rsid w:val="00885DD1"/>
    <w:rsid w:val="00890075"/>
    <w:rsid w:val="00890393"/>
    <w:rsid w:val="00890FCF"/>
    <w:rsid w:val="00895C46"/>
    <w:rsid w:val="00895F41"/>
    <w:rsid w:val="00896243"/>
    <w:rsid w:val="00896D8E"/>
    <w:rsid w:val="008B0804"/>
    <w:rsid w:val="008B2CF2"/>
    <w:rsid w:val="008B4516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3BE0"/>
    <w:rsid w:val="008E5527"/>
    <w:rsid w:val="008F1B49"/>
    <w:rsid w:val="008F1C33"/>
    <w:rsid w:val="008F2C10"/>
    <w:rsid w:val="00902BE5"/>
    <w:rsid w:val="009105D4"/>
    <w:rsid w:val="00911F2B"/>
    <w:rsid w:val="0091299B"/>
    <w:rsid w:val="00924FD5"/>
    <w:rsid w:val="009268E8"/>
    <w:rsid w:val="009344A3"/>
    <w:rsid w:val="00940E86"/>
    <w:rsid w:val="00941B63"/>
    <w:rsid w:val="009442EA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83CE0"/>
    <w:rsid w:val="00990B7D"/>
    <w:rsid w:val="00992D96"/>
    <w:rsid w:val="009937FC"/>
    <w:rsid w:val="00993CB9"/>
    <w:rsid w:val="009941F2"/>
    <w:rsid w:val="009A5CDF"/>
    <w:rsid w:val="009A60DD"/>
    <w:rsid w:val="009B06E1"/>
    <w:rsid w:val="009B4699"/>
    <w:rsid w:val="009B4ACA"/>
    <w:rsid w:val="009B4F20"/>
    <w:rsid w:val="009B597F"/>
    <w:rsid w:val="009C3359"/>
    <w:rsid w:val="009C4586"/>
    <w:rsid w:val="009C7153"/>
    <w:rsid w:val="009D0339"/>
    <w:rsid w:val="009D612D"/>
    <w:rsid w:val="009D78E4"/>
    <w:rsid w:val="009E0C49"/>
    <w:rsid w:val="009E4232"/>
    <w:rsid w:val="009E4334"/>
    <w:rsid w:val="009E4F2B"/>
    <w:rsid w:val="009E6F2A"/>
    <w:rsid w:val="009F024E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74B"/>
    <w:rsid w:val="00A15F12"/>
    <w:rsid w:val="00A178C1"/>
    <w:rsid w:val="00A22BED"/>
    <w:rsid w:val="00A2326E"/>
    <w:rsid w:val="00A25A21"/>
    <w:rsid w:val="00A31C1D"/>
    <w:rsid w:val="00A35E0C"/>
    <w:rsid w:val="00A368C5"/>
    <w:rsid w:val="00A37EED"/>
    <w:rsid w:val="00A401D9"/>
    <w:rsid w:val="00A4488F"/>
    <w:rsid w:val="00A46EE1"/>
    <w:rsid w:val="00A50581"/>
    <w:rsid w:val="00A5445F"/>
    <w:rsid w:val="00A55D00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80A20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450F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13276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42A2"/>
    <w:rsid w:val="00B76B66"/>
    <w:rsid w:val="00B822C4"/>
    <w:rsid w:val="00B8250B"/>
    <w:rsid w:val="00B83787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B13FF"/>
    <w:rsid w:val="00BB3E5F"/>
    <w:rsid w:val="00BB4F93"/>
    <w:rsid w:val="00BB5EF9"/>
    <w:rsid w:val="00BC01DD"/>
    <w:rsid w:val="00BC2843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2789D"/>
    <w:rsid w:val="00C30C42"/>
    <w:rsid w:val="00C326F2"/>
    <w:rsid w:val="00C43572"/>
    <w:rsid w:val="00C46FC0"/>
    <w:rsid w:val="00C51ACB"/>
    <w:rsid w:val="00C526AA"/>
    <w:rsid w:val="00C530A4"/>
    <w:rsid w:val="00C53B2E"/>
    <w:rsid w:val="00C561B8"/>
    <w:rsid w:val="00C56B63"/>
    <w:rsid w:val="00C57BC5"/>
    <w:rsid w:val="00C61CA8"/>
    <w:rsid w:val="00C6690B"/>
    <w:rsid w:val="00C679BC"/>
    <w:rsid w:val="00C7054E"/>
    <w:rsid w:val="00C7405D"/>
    <w:rsid w:val="00C806EB"/>
    <w:rsid w:val="00C8248D"/>
    <w:rsid w:val="00C943DA"/>
    <w:rsid w:val="00C944D8"/>
    <w:rsid w:val="00C94D69"/>
    <w:rsid w:val="00C957C6"/>
    <w:rsid w:val="00C95BD7"/>
    <w:rsid w:val="00CA5626"/>
    <w:rsid w:val="00CB0812"/>
    <w:rsid w:val="00CB41EF"/>
    <w:rsid w:val="00CB51C4"/>
    <w:rsid w:val="00CB617C"/>
    <w:rsid w:val="00CB69A1"/>
    <w:rsid w:val="00CC0702"/>
    <w:rsid w:val="00CC3849"/>
    <w:rsid w:val="00CC4D43"/>
    <w:rsid w:val="00CC53B5"/>
    <w:rsid w:val="00CC7C52"/>
    <w:rsid w:val="00CD1BF1"/>
    <w:rsid w:val="00CD3199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01EE"/>
    <w:rsid w:val="00D2199C"/>
    <w:rsid w:val="00D22329"/>
    <w:rsid w:val="00D23DAC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20B3"/>
    <w:rsid w:val="00D4409B"/>
    <w:rsid w:val="00D45E13"/>
    <w:rsid w:val="00D46F34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086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05104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3BB5"/>
    <w:rsid w:val="00E842FC"/>
    <w:rsid w:val="00E84F62"/>
    <w:rsid w:val="00E90B1C"/>
    <w:rsid w:val="00E96671"/>
    <w:rsid w:val="00E967F7"/>
    <w:rsid w:val="00E97D90"/>
    <w:rsid w:val="00EA1772"/>
    <w:rsid w:val="00EA7547"/>
    <w:rsid w:val="00EB01AF"/>
    <w:rsid w:val="00EB2325"/>
    <w:rsid w:val="00EB2920"/>
    <w:rsid w:val="00EC2390"/>
    <w:rsid w:val="00EC4F03"/>
    <w:rsid w:val="00EC5294"/>
    <w:rsid w:val="00EC68A3"/>
    <w:rsid w:val="00EC6CDE"/>
    <w:rsid w:val="00EC72D3"/>
    <w:rsid w:val="00EC7C88"/>
    <w:rsid w:val="00ED0619"/>
    <w:rsid w:val="00ED0AB9"/>
    <w:rsid w:val="00ED3527"/>
    <w:rsid w:val="00ED3EC0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12DB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48A1"/>
    <w:rsid w:val="00F964A8"/>
    <w:rsid w:val="00F96ADB"/>
    <w:rsid w:val="00FA0C40"/>
    <w:rsid w:val="00FA1423"/>
    <w:rsid w:val="00FA1682"/>
    <w:rsid w:val="00FA1769"/>
    <w:rsid w:val="00FA2ED3"/>
    <w:rsid w:val="00FA441C"/>
    <w:rsid w:val="00FA5333"/>
    <w:rsid w:val="00FB1523"/>
    <w:rsid w:val="00FB28F1"/>
    <w:rsid w:val="00FB32B0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E0FF3"/>
    <w:rsid w:val="00FE1912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F5DDD3-8E18-467B-A829-36D98AED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  <w:style w:type="character" w:styleId="ac">
    <w:name w:val="annotation reference"/>
    <w:rsid w:val="00A80A20"/>
    <w:rPr>
      <w:sz w:val="18"/>
      <w:szCs w:val="18"/>
    </w:rPr>
  </w:style>
  <w:style w:type="paragraph" w:styleId="ad">
    <w:name w:val="annotation text"/>
    <w:basedOn w:val="a"/>
    <w:link w:val="ae"/>
    <w:rsid w:val="00A80A20"/>
    <w:pPr>
      <w:jc w:val="left"/>
    </w:pPr>
  </w:style>
  <w:style w:type="character" w:customStyle="1" w:styleId="ae">
    <w:name w:val="コメント文字列 (文字)"/>
    <w:link w:val="ad"/>
    <w:rsid w:val="00A80A2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80A20"/>
    <w:rPr>
      <w:b/>
      <w:bCs/>
    </w:rPr>
  </w:style>
  <w:style w:type="character" w:customStyle="1" w:styleId="af0">
    <w:name w:val="コメント内容 (文字)"/>
    <w:link w:val="af"/>
    <w:rsid w:val="00A80A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68A9-6960-4829-8E6A-F632C41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2</cp:revision>
  <cp:lastPrinted>2020-03-05T07:43:00Z</cp:lastPrinted>
  <dcterms:created xsi:type="dcterms:W3CDTF">2022-08-16T05:22:00Z</dcterms:created>
  <dcterms:modified xsi:type="dcterms:W3CDTF">2022-08-16T05:22:00Z</dcterms:modified>
</cp:coreProperties>
</file>